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C3DC91" w:rsidR="00E4321B" w:rsidRPr="00E4321B" w:rsidRDefault="00E335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042C4D" w:rsidR="00DF4FD8" w:rsidRPr="00DF4FD8" w:rsidRDefault="00E335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C2311" w:rsidR="00DF4FD8" w:rsidRPr="0075070E" w:rsidRDefault="00E335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E6149" w:rsidR="00DF4FD8" w:rsidRPr="00DF4FD8" w:rsidRDefault="00E3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DB6B80" w:rsidR="00DF4FD8" w:rsidRPr="00DF4FD8" w:rsidRDefault="00E3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C67816" w:rsidR="00DF4FD8" w:rsidRPr="00DF4FD8" w:rsidRDefault="00E3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FC205E" w:rsidR="00DF4FD8" w:rsidRPr="00DF4FD8" w:rsidRDefault="00E3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14FE89" w:rsidR="00DF4FD8" w:rsidRPr="00DF4FD8" w:rsidRDefault="00E3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D863FD" w:rsidR="00DF4FD8" w:rsidRPr="00DF4FD8" w:rsidRDefault="00E3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6339C7" w:rsidR="00DF4FD8" w:rsidRPr="00DF4FD8" w:rsidRDefault="00E33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08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E6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281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C5A136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D15D8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8472B5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1D2307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1C8F8F" w:rsidR="00DF4FD8" w:rsidRPr="00E335A3" w:rsidRDefault="00E33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A94842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D3FF89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60FD5D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466E8E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C3441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6175E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45C80B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AC51B7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C5AB6D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60A4AA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7F13F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E0AA5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86D9C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7D500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D9C7CF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2136F0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7B1AD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51EE8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B88D3D" w:rsidR="00DF4FD8" w:rsidRPr="00E335A3" w:rsidRDefault="00E33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5D201E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503E59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1F59F7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154B95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B5412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EBCFCD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78036E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285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CC1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AF6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7C3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620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01E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2F3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244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2DCA93" w:rsidR="00B87141" w:rsidRPr="0075070E" w:rsidRDefault="00E335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CF78A" w:rsidR="00B87141" w:rsidRPr="00DF4FD8" w:rsidRDefault="00E3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1A1803" w:rsidR="00B87141" w:rsidRPr="00DF4FD8" w:rsidRDefault="00E3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039EF5" w:rsidR="00B87141" w:rsidRPr="00DF4FD8" w:rsidRDefault="00E3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9044B7" w:rsidR="00B87141" w:rsidRPr="00DF4FD8" w:rsidRDefault="00E3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7D3173" w:rsidR="00B87141" w:rsidRPr="00DF4FD8" w:rsidRDefault="00E3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367B37" w:rsidR="00B87141" w:rsidRPr="00DF4FD8" w:rsidRDefault="00E3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8DAFC3" w:rsidR="00B87141" w:rsidRPr="00DF4FD8" w:rsidRDefault="00E33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5D9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6D7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28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A8B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BB7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F06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F90BB1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349AA7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6305E3" w:rsidR="00DF0BAE" w:rsidRPr="00E335A3" w:rsidRDefault="00E33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533CC4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D9E221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8F493E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BB964E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B94764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4758B9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86D77C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A6B743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40C74C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B9AF64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D86301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25A575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E0A854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A012FF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CAE59A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8087D6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D79038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8A610B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1D9201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7D3C5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71AD5E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E3BA7E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CF4849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BA321A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04D0D6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40F0BB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2361CA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AFC00D" w:rsidR="00DF0BAE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675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C03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B9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13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B6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70751" w:rsidR="00857029" w:rsidRPr="0075070E" w:rsidRDefault="00E335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50965" w:rsidR="00857029" w:rsidRPr="00DF4FD8" w:rsidRDefault="00E3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D577E5" w:rsidR="00857029" w:rsidRPr="00DF4FD8" w:rsidRDefault="00E3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C17F8B" w:rsidR="00857029" w:rsidRPr="00DF4FD8" w:rsidRDefault="00E3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E60C80" w:rsidR="00857029" w:rsidRPr="00DF4FD8" w:rsidRDefault="00E3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A0507A" w:rsidR="00857029" w:rsidRPr="00DF4FD8" w:rsidRDefault="00E3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124348" w:rsidR="00857029" w:rsidRPr="00DF4FD8" w:rsidRDefault="00E3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8D0165" w:rsidR="00857029" w:rsidRPr="00DF4FD8" w:rsidRDefault="00E33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C0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696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E593F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687651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6CA6FD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FE3DB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56DEE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DDFAF7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5F4BEC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1C6F75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B88BE3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ACC62F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7EFF0B" w:rsidR="00DF4FD8" w:rsidRPr="00E335A3" w:rsidRDefault="00E33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F4F2ED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3CC585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31D580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ACDC02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3EAFFE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D2FAE5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9A3B4A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8A374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73615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37CD36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DEF74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39BBC5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7CE5CE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9F445F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48607B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D6F3ED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3A2935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17AF49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164924" w:rsidR="00DF4FD8" w:rsidRPr="004020EB" w:rsidRDefault="00E33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00A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B19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E22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BE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C67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E62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20D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3E1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1E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8F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6A1A92" w:rsidR="00C54E9D" w:rsidRDefault="00E335A3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586D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97126D" w:rsidR="00C54E9D" w:rsidRDefault="00E335A3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296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58A4FD" w:rsidR="00C54E9D" w:rsidRDefault="00E335A3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3DE6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8AD61" w:rsidR="00C54E9D" w:rsidRDefault="00E335A3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279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35B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97B9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67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A663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52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CEB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267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05B7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21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4A6B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35A3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3 Calendar</dc:title>
  <dc:subject>Quarter 3 Calendar with Venezuela Holidays</dc:subject>
  <dc:creator>General Blue Corporation</dc:creator>
  <keywords>Venezuela 2020 - Q3 Calendar, Printable, Easy to Customize, Holiday Calendar</keywords>
  <dc:description/>
  <dcterms:created xsi:type="dcterms:W3CDTF">2019-12-12T15:31:00.0000000Z</dcterms:created>
  <dcterms:modified xsi:type="dcterms:W3CDTF">2022-10-15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